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4F" w:rsidRDefault="0067424F" w:rsidP="0067424F">
      <w:pPr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（</w:t>
      </w:r>
      <w:r w:rsidRPr="008E0A08">
        <w:rPr>
          <w:rFonts w:ascii="ＭＳ 明朝" w:eastAsia="ＭＳ 明朝" w:hAnsi="ＭＳ 明朝"/>
          <w:sz w:val="22"/>
          <w:szCs w:val="22"/>
        </w:rPr>
        <w:t>第</w:t>
      </w:r>
      <w:r w:rsidR="00BD1AEC">
        <w:rPr>
          <w:rFonts w:ascii="ＭＳ 明朝" w:eastAsia="ＭＳ 明朝" w:hAnsi="ＭＳ 明朝" w:hint="eastAsia"/>
          <w:sz w:val="22"/>
          <w:szCs w:val="22"/>
        </w:rPr>
        <w:t>7</w:t>
      </w:r>
      <w:r w:rsidRPr="008E0A08">
        <w:rPr>
          <w:rFonts w:ascii="ＭＳ 明朝" w:eastAsia="ＭＳ 明朝" w:hAnsi="ＭＳ 明朝"/>
          <w:sz w:val="22"/>
          <w:szCs w:val="22"/>
        </w:rPr>
        <w:t>号様式の2</w:t>
      </w:r>
      <w:r w:rsidRPr="008E0A08">
        <w:rPr>
          <w:rFonts w:ascii="ＭＳ 明朝" w:eastAsia="ＭＳ 明朝" w:hAnsi="ＭＳ 明朝" w:hint="eastAsia"/>
          <w:sz w:val="22"/>
          <w:szCs w:val="22"/>
        </w:rPr>
        <w:t>）</w:t>
      </w:r>
    </w:p>
    <w:p w:rsidR="00F15B53" w:rsidRDefault="00F15B53" w:rsidP="0067424F">
      <w:pPr>
        <w:rPr>
          <w:rFonts w:ascii="ＭＳ 明朝" w:eastAsia="ＭＳ 明朝" w:hAnsi="ＭＳ 明朝"/>
          <w:sz w:val="22"/>
          <w:szCs w:val="22"/>
        </w:rPr>
      </w:pPr>
    </w:p>
    <w:p w:rsidR="00F15B53" w:rsidRPr="008E0A08" w:rsidRDefault="00F15B53" w:rsidP="0067424F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p w:rsidR="0067424F" w:rsidRPr="00BD1AEC" w:rsidRDefault="0067424F" w:rsidP="00A97EF3">
      <w:pPr>
        <w:ind w:left="240" w:hangingChars="100" w:hanging="240"/>
        <w:jc w:val="center"/>
        <w:rPr>
          <w:rFonts w:ascii="ＭＳ 明朝" w:eastAsia="ＭＳ 明朝" w:hAnsi="ＭＳ 明朝"/>
        </w:rPr>
      </w:pPr>
      <w:r w:rsidRPr="00BD1AEC">
        <w:rPr>
          <w:rFonts w:ascii="ＭＳ 明朝" w:eastAsia="ＭＳ 明朝" w:hAnsi="ＭＳ 明朝"/>
        </w:rPr>
        <w:t>事</w:t>
      </w:r>
      <w:r w:rsidR="006E4461" w:rsidRPr="00BD1AEC">
        <w:rPr>
          <w:rFonts w:ascii="ＭＳ 明朝" w:eastAsia="ＭＳ 明朝" w:hAnsi="ＭＳ 明朝" w:hint="eastAsia"/>
        </w:rPr>
        <w:t xml:space="preserve"> </w:t>
      </w:r>
      <w:r w:rsidRPr="00BD1AEC">
        <w:rPr>
          <w:rFonts w:ascii="ＭＳ 明朝" w:eastAsia="ＭＳ 明朝" w:hAnsi="ＭＳ 明朝"/>
        </w:rPr>
        <w:t>業</w:t>
      </w:r>
      <w:r w:rsidR="006E4461" w:rsidRPr="00BD1AEC">
        <w:rPr>
          <w:rFonts w:ascii="ＭＳ 明朝" w:eastAsia="ＭＳ 明朝" w:hAnsi="ＭＳ 明朝" w:hint="eastAsia"/>
        </w:rPr>
        <w:t xml:space="preserve"> </w:t>
      </w:r>
      <w:r w:rsidR="00935C60" w:rsidRPr="00BD1AEC">
        <w:rPr>
          <w:rFonts w:ascii="ＭＳ 明朝" w:eastAsia="ＭＳ 明朝" w:hAnsi="ＭＳ 明朝" w:hint="eastAsia"/>
        </w:rPr>
        <w:t>報 告</w:t>
      </w:r>
      <w:r w:rsidR="006E4461" w:rsidRPr="00BD1AEC">
        <w:rPr>
          <w:rFonts w:ascii="ＭＳ 明朝" w:eastAsia="ＭＳ 明朝" w:hAnsi="ＭＳ 明朝" w:hint="eastAsia"/>
        </w:rPr>
        <w:t xml:space="preserve"> </w:t>
      </w:r>
      <w:r w:rsidRPr="00BD1AEC">
        <w:rPr>
          <w:rFonts w:ascii="ＭＳ 明朝" w:eastAsia="ＭＳ 明朝" w:hAnsi="ＭＳ 明朝"/>
        </w:rPr>
        <w:t>書</w:t>
      </w:r>
    </w:p>
    <w:p w:rsidR="00646A99" w:rsidRPr="00A6420D" w:rsidRDefault="00646A99" w:rsidP="00A97EF3">
      <w:pPr>
        <w:ind w:left="220" w:hangingChars="100" w:hanging="220"/>
        <w:jc w:val="center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</w:t>
      </w:r>
      <w:r w:rsidRPr="00A6420D">
        <w:rPr>
          <w:rFonts w:ascii="ＭＳ 明朝" w:eastAsia="ＭＳ 明朝" w:hAnsi="ＭＳ 明朝"/>
          <w:b/>
          <w:sz w:val="22"/>
          <w:szCs w:val="22"/>
        </w:rPr>
        <w:t>（※必要に応じて枠を広げて</w:t>
      </w:r>
      <w:r w:rsidR="00A978F4" w:rsidRPr="00A6420D">
        <w:rPr>
          <w:rFonts w:ascii="ＭＳ 明朝" w:eastAsia="ＭＳ 明朝" w:hAnsi="ＭＳ 明朝"/>
          <w:b/>
          <w:sz w:val="22"/>
          <w:szCs w:val="22"/>
        </w:rPr>
        <w:t>ご記入</w:t>
      </w:r>
      <w:r w:rsidRPr="00A6420D">
        <w:rPr>
          <w:rFonts w:ascii="ＭＳ 明朝" w:eastAsia="ＭＳ 明朝" w:hAnsi="ＭＳ 明朝"/>
          <w:b/>
          <w:sz w:val="22"/>
          <w:szCs w:val="22"/>
        </w:rPr>
        <w:t>ください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3E4AB3" w:rsidRPr="008E0A08" w:rsidTr="00F314CB">
        <w:trPr>
          <w:cantSplit/>
          <w:trHeight w:val="692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AB3" w:rsidRPr="008E0A08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事</w:t>
            </w:r>
            <w:r w:rsidRPr="008E0A08">
              <w:rPr>
                <w:rFonts w:ascii="ＭＳ 明朝" w:eastAsia="ＭＳ 明朝" w:hAnsi="ＭＳ 明朝" w:hint="eastAsia"/>
                <w:sz w:val="22"/>
                <w:szCs w:val="22"/>
              </w:rPr>
              <w:t>業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8E0A08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57706F" w:rsidTr="00506B74">
        <w:trPr>
          <w:cantSplit/>
          <w:trHeight w:val="683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AB3" w:rsidRDefault="00935C60" w:rsidP="00AE599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事業実施</w:t>
            </w:r>
            <w:r w:rsidR="003E4AB3">
              <w:rPr>
                <w:rFonts w:ascii="ＭＳ 明朝" w:eastAsia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646A99" w:rsidRDefault="003E4AB3" w:rsidP="000F70E0">
            <w:pPr>
              <w:ind w:left="220" w:right="113" w:hangingChars="100" w:hanging="2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月　　　　～　　　　　年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月　</w:t>
            </w:r>
          </w:p>
        </w:tc>
      </w:tr>
      <w:tr w:rsidR="003E4AB3" w:rsidRPr="008E0A08" w:rsidTr="001C795E">
        <w:trPr>
          <w:cantSplit/>
          <w:trHeight w:val="2193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AB3" w:rsidRDefault="001E4006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3E4AB3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124A82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3E4AB3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</w:p>
          <w:p w:rsidR="003E4AB3" w:rsidRPr="008E0A08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＊具体的に記入してください。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B3" w:rsidRPr="008E727C" w:rsidRDefault="004F75C5" w:rsidP="004F75C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（実施日、</w:t>
            </w:r>
            <w:r w:rsidR="003E4AB3"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  <w:r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3E4AB3"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対象者</w:t>
            </w:r>
            <w:r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、参加人数、</w:t>
            </w:r>
            <w:r w:rsidR="003E4AB3"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  <w:r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、周知方法など）</w:t>
            </w:r>
          </w:p>
          <w:p w:rsidR="003E4AB3" w:rsidRDefault="003E4AB3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Default="00AA766B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Pr="004F75C5" w:rsidRDefault="00AA766B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Default="00AA766B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1AEC" w:rsidRDefault="00BD1AEC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1AEC" w:rsidRDefault="00BD1AEC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Default="00AA766B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389D" w:rsidRDefault="00F9389D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7023D" w:rsidRDefault="00A7023D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389D" w:rsidRDefault="00F9389D" w:rsidP="00BD083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77EDC" w:rsidRPr="008E0A08" w:rsidTr="009C08FF">
        <w:trPr>
          <w:cantSplit/>
          <w:trHeight w:val="199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77EDC" w:rsidRPr="00F77906" w:rsidRDefault="00077EDC" w:rsidP="00962A33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F77906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142FE2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962A33" w:rsidRPr="00F77906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8E727C">
              <w:rPr>
                <w:rFonts w:ascii="ＭＳ 明朝" w:eastAsia="ＭＳ 明朝" w:hAnsi="ＭＳ 明朝" w:hint="eastAsia"/>
                <w:sz w:val="22"/>
                <w:szCs w:val="22"/>
              </w:rPr>
              <w:t>における</w:t>
            </w:r>
            <w:r w:rsidR="00962A33" w:rsidRPr="00F77906">
              <w:rPr>
                <w:rFonts w:ascii="ＭＳ 明朝" w:eastAsia="ＭＳ 明朝" w:hAnsi="ＭＳ 明朝" w:hint="eastAsia"/>
                <w:sz w:val="22"/>
                <w:szCs w:val="22"/>
              </w:rPr>
              <w:t>数値</w:t>
            </w:r>
            <w:r w:rsidRPr="00F77906">
              <w:rPr>
                <w:rFonts w:ascii="ＭＳ 明朝" w:eastAsia="ＭＳ 明朝" w:hAnsi="ＭＳ 明朝" w:hint="eastAsia"/>
                <w:sz w:val="22"/>
                <w:szCs w:val="22"/>
              </w:rPr>
              <w:t>目標</w:t>
            </w:r>
          </w:p>
          <w:p w:rsidR="00962A33" w:rsidRPr="00F77906" w:rsidRDefault="00962A33" w:rsidP="00962A33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77906">
              <w:rPr>
                <w:rFonts w:ascii="ＭＳ 明朝" w:eastAsia="ＭＳ 明朝" w:hAnsi="ＭＳ 明朝" w:hint="eastAsia"/>
                <w:sz w:val="18"/>
                <w:szCs w:val="18"/>
              </w:rPr>
              <w:t>（中間報告書で示した数値）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EDC" w:rsidRDefault="00077EDC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5C0C" w:rsidRDefault="00D85C0C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5C0C" w:rsidRDefault="00D85C0C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5C0C" w:rsidRDefault="00D85C0C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85C0C" w:rsidRPr="00D85C0C" w:rsidRDefault="00D85C0C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8651B" w:rsidRPr="008E0A08" w:rsidTr="00A7023D">
        <w:trPr>
          <w:cantSplit/>
          <w:trHeight w:val="2038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651B" w:rsidRPr="00F77906" w:rsidRDefault="0018651B" w:rsidP="008E727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F77906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8E727C">
              <w:rPr>
                <w:rFonts w:ascii="ＭＳ 明朝" w:eastAsia="ＭＳ 明朝" w:hAnsi="ＭＳ 明朝" w:hint="eastAsia"/>
                <w:sz w:val="22"/>
                <w:szCs w:val="22"/>
              </w:rPr>
              <w:t>上記4の数値目標</w:t>
            </w:r>
            <w:r w:rsidRPr="00F77906">
              <w:rPr>
                <w:rFonts w:ascii="ＭＳ 明朝" w:eastAsia="ＭＳ 明朝" w:hAnsi="ＭＳ 明朝" w:hint="eastAsia"/>
                <w:sz w:val="22"/>
                <w:szCs w:val="22"/>
              </w:rPr>
              <w:t>の達成度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1B" w:rsidRDefault="0018651B" w:rsidP="0018651B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例：90パーセント達成（理由：〇〇））</w:t>
            </w:r>
          </w:p>
          <w:p w:rsidR="0018651B" w:rsidRDefault="0018651B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8651B" w:rsidRDefault="0018651B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8651B" w:rsidRDefault="0018651B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8651B" w:rsidRDefault="0018651B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51728" w:rsidRPr="008E0A08" w:rsidTr="00151728">
        <w:trPr>
          <w:cantSplit/>
          <w:trHeight w:val="856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51728" w:rsidRDefault="009C08FF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="00151728">
              <w:rPr>
                <w:rFonts w:ascii="ＭＳ 明朝" w:eastAsia="ＭＳ 明朝" w:hAnsi="ＭＳ 明朝" w:hint="eastAsia"/>
                <w:sz w:val="22"/>
                <w:szCs w:val="22"/>
              </w:rPr>
              <w:t>事業の成果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28" w:rsidRPr="008E727C" w:rsidRDefault="008E727C" w:rsidP="004F75C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E727C">
              <w:rPr>
                <w:rFonts w:ascii="ＭＳ 明朝" w:eastAsia="ＭＳ 明朝" w:hAnsi="ＭＳ 明朝" w:hint="eastAsia"/>
                <w:sz w:val="20"/>
                <w:szCs w:val="20"/>
              </w:rPr>
              <w:t>（対象や地域、社会にどう貢献したかなど）</w:t>
            </w:r>
          </w:p>
          <w:p w:rsidR="00151728" w:rsidRDefault="00151728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1728" w:rsidRDefault="00151728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1728" w:rsidRDefault="00151728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1728" w:rsidRDefault="00151728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1728" w:rsidRDefault="00151728" w:rsidP="004F75C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B5878" w:rsidRPr="008E0A08" w:rsidTr="00F9389D">
        <w:trPr>
          <w:cantSplit/>
          <w:trHeight w:val="548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B5878" w:rsidRDefault="00070044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７</w:t>
            </w:r>
            <w:r w:rsidR="006F6E67">
              <w:rPr>
                <w:rFonts w:ascii="ＭＳ 明朝" w:eastAsia="ＭＳ 明朝" w:hAnsi="ＭＳ 明朝" w:hint="eastAsia"/>
                <w:sz w:val="22"/>
                <w:szCs w:val="22"/>
              </w:rPr>
              <w:t>評価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878" w:rsidRPr="00FB5878" w:rsidRDefault="006F6E67" w:rsidP="00FB5878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良かった点</w:t>
            </w:r>
            <w:r w:rsidR="005724E5">
              <w:rPr>
                <w:rFonts w:ascii="ＭＳ 明朝" w:eastAsia="ＭＳ 明朝" w:hAnsi="ＭＳ 明朝" w:hint="eastAsia"/>
                <w:sz w:val="22"/>
                <w:szCs w:val="22"/>
              </w:rPr>
              <w:t>、工夫したこと</w:t>
            </w:r>
          </w:p>
          <w:p w:rsidR="00FB5878" w:rsidRDefault="00FB5878" w:rsidP="008C31AF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51728" w:rsidRDefault="00151728" w:rsidP="008C31AF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5878" w:rsidRDefault="00FB5878" w:rsidP="008C31AF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724E5" w:rsidRDefault="005724E5" w:rsidP="008C31AF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B5878" w:rsidRPr="00FB5878" w:rsidRDefault="005724E5" w:rsidP="00FB5878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苦労したこと、改善点、</w:t>
            </w:r>
            <w:r w:rsidR="006F6E67">
              <w:rPr>
                <w:rFonts w:ascii="ＭＳ 明朝" w:eastAsia="ＭＳ 明朝" w:hAnsi="ＭＳ 明朝" w:hint="eastAsia"/>
                <w:sz w:val="22"/>
                <w:szCs w:val="22"/>
              </w:rPr>
              <w:t>今後に活かしたいこと</w:t>
            </w:r>
          </w:p>
          <w:p w:rsidR="006F6E67" w:rsidRPr="005724E5" w:rsidRDefault="006F6E67" w:rsidP="005724E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F6E67" w:rsidRDefault="006F6E67" w:rsidP="006F6E6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F6E67" w:rsidRDefault="006F6E67" w:rsidP="006F6E6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F6E67" w:rsidRPr="006F6E67" w:rsidRDefault="006F6E67" w:rsidP="006F6E6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8E0A08" w:rsidTr="00F9389D">
        <w:trPr>
          <w:cantSplit/>
          <w:trHeight w:val="699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AB3" w:rsidRDefault="00070044" w:rsidP="0090722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  <w:r w:rsidR="00907224" w:rsidRPr="00251905">
              <w:rPr>
                <w:rFonts w:ascii="ＭＳ 明朝" w:eastAsia="ＭＳ 明朝" w:hAnsi="ＭＳ 明朝" w:hint="eastAsia"/>
                <w:sz w:val="22"/>
                <w:szCs w:val="22"/>
              </w:rPr>
              <w:t>今後の展開</w:t>
            </w:r>
          </w:p>
          <w:p w:rsidR="00F94753" w:rsidRPr="00F94753" w:rsidRDefault="00F94753" w:rsidP="0090722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94753">
              <w:rPr>
                <w:rFonts w:ascii="ＭＳ 明朝" w:eastAsia="ＭＳ 明朝" w:hAnsi="ＭＳ 明朝" w:hint="eastAsia"/>
                <w:sz w:val="21"/>
                <w:szCs w:val="21"/>
              </w:rPr>
              <w:t>（継続、内容変更、終了など）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B3" w:rsidRDefault="003E4AB3" w:rsidP="00D85F9E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9389D" w:rsidRDefault="00F9389D" w:rsidP="00D85F9E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9389D" w:rsidRDefault="00F9389D" w:rsidP="00D85F9E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9389D" w:rsidRPr="00646A99" w:rsidRDefault="00F9389D" w:rsidP="00D85F9E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4AB3" w:rsidRPr="00FD2986" w:rsidTr="00EE2764">
        <w:trPr>
          <w:cantSplit/>
          <w:trHeight w:val="862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AB3" w:rsidRPr="00FD2986" w:rsidRDefault="00070044" w:rsidP="006F6E6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９</w:t>
            </w:r>
            <w:r w:rsidR="00935C60">
              <w:rPr>
                <w:rFonts w:ascii="ＭＳ 明朝" w:eastAsia="ＭＳ 明朝" w:hAnsi="ＭＳ 明朝" w:hint="eastAsia"/>
                <w:sz w:val="22"/>
                <w:szCs w:val="22"/>
              </w:rPr>
              <w:t>その他の</w:t>
            </w:r>
            <w:r w:rsidR="00F77906">
              <w:rPr>
                <w:rFonts w:ascii="ＭＳ 明朝" w:eastAsia="ＭＳ 明朝" w:hAnsi="ＭＳ 明朝" w:hint="eastAsia"/>
                <w:sz w:val="22"/>
                <w:szCs w:val="22"/>
              </w:rPr>
              <w:t>意見、</w:t>
            </w:r>
            <w:r w:rsidR="001E4006">
              <w:rPr>
                <w:rFonts w:ascii="ＭＳ 明朝" w:eastAsia="ＭＳ 明朝" w:hAnsi="ＭＳ 明朝" w:hint="eastAsia"/>
                <w:sz w:val="22"/>
                <w:szCs w:val="22"/>
              </w:rPr>
              <w:t>感想</w:t>
            </w:r>
            <w:r w:rsidR="00935C60">
              <w:rPr>
                <w:rFonts w:ascii="ＭＳ 明朝" w:eastAsia="ＭＳ 明朝" w:hAnsi="ＭＳ 明朝" w:hint="eastAsia"/>
                <w:sz w:val="22"/>
                <w:szCs w:val="22"/>
              </w:rPr>
              <w:t>など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D85F9E" w:rsidRDefault="00D85F9E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1AEC" w:rsidRDefault="00BD1AEC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1AEC" w:rsidRDefault="00BD1AEC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C60" w:rsidRPr="00FD2986" w:rsidRDefault="00935C60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85F9E" w:rsidTr="009B160A">
        <w:trPr>
          <w:cantSplit/>
          <w:trHeight w:val="4385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vAlign w:val="center"/>
          </w:tcPr>
          <w:p w:rsidR="00D85F9E" w:rsidRPr="00DB7B88" w:rsidRDefault="00AA766B" w:rsidP="001F6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070044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D85F9E">
              <w:rPr>
                <w:rFonts w:asciiTheme="minorEastAsia" w:eastAsiaTheme="minorEastAsia" w:hAnsiTheme="minorEastAsia"/>
                <w:sz w:val="22"/>
                <w:szCs w:val="22"/>
              </w:rPr>
              <w:t>事業実施に</w:t>
            </w:r>
            <w:r w:rsidR="00935C60">
              <w:rPr>
                <w:rFonts w:asciiTheme="minorEastAsia" w:eastAsiaTheme="minorEastAsia" w:hAnsiTheme="minorEastAsia" w:hint="eastAsia"/>
                <w:sz w:val="22"/>
                <w:szCs w:val="22"/>
              </w:rPr>
              <w:t>関して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協</w:t>
            </w:r>
            <w:r w:rsidR="006F6E67">
              <w:rPr>
                <w:rFonts w:asciiTheme="minorEastAsia" w:eastAsiaTheme="minorEastAsia" w:hAnsiTheme="minorEastAsia" w:hint="eastAsia"/>
                <w:sz w:val="22"/>
                <w:szCs w:val="22"/>
              </w:rPr>
              <w:t>力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（連携）</w:t>
            </w:r>
            <w:r w:rsidR="00935C60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た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行政機関・他団体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の有無</w:t>
            </w:r>
            <w:r w:rsidR="00D85F9E">
              <w:rPr>
                <w:rFonts w:asciiTheme="minorEastAsia" w:eastAsiaTheme="minorEastAsia" w:hAnsiTheme="minorEastAsia"/>
                <w:sz w:val="22"/>
                <w:szCs w:val="22"/>
              </w:rPr>
              <w:t>。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該当する箇所に</w:t>
            </w:r>
            <w:r w:rsidR="00D85F9E" w:rsidRPr="00DB7B88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を記入してください。）</w:t>
            </w:r>
            <w:r w:rsidR="006F6E67">
              <w:rPr>
                <w:rFonts w:asciiTheme="minorEastAsia" w:eastAsiaTheme="minorEastAsia" w:hAnsiTheme="minorEastAsia" w:hint="eastAsia"/>
                <w:sz w:val="22"/>
                <w:szCs w:val="22"/>
              </w:rPr>
              <w:t>、協力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内容について記入してください。</w:t>
            </w:r>
          </w:p>
          <w:p w:rsidR="00DD141C" w:rsidRDefault="00D85F9E" w:rsidP="00C20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>行政</w:t>
            </w:r>
            <w:r w:rsidR="009C08FF">
              <w:rPr>
                <w:rFonts w:asciiTheme="minorEastAsia" w:eastAsiaTheme="minorEastAsia" w:hAnsiTheme="minorEastAsia" w:hint="eastAsia"/>
                <w:sz w:val="22"/>
                <w:szCs w:val="22"/>
              </w:rPr>
              <w:t>の協力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企画</w:t>
            </w:r>
            <w:r w:rsidR="009C08FF">
              <w:rPr>
                <w:rFonts w:asciiTheme="minorEastAsia" w:eastAsiaTheme="minorEastAsia" w:hAnsiTheme="minorEastAsia" w:hint="eastAsia"/>
                <w:sz w:val="22"/>
                <w:szCs w:val="22"/>
              </w:rPr>
              <w:t>立案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に協力　□資金提供　□告知などの協力　</w:t>
            </w:r>
          </w:p>
          <w:p w:rsidR="00DD141C" w:rsidRDefault="00DD141C" w:rsidP="00DD141C">
            <w:pPr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））</w:t>
            </w:r>
          </w:p>
          <w:p w:rsidR="00DD141C" w:rsidRDefault="009C08FF" w:rsidP="00DD141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他団体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>の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力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企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立案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に協力　□資金提供　□告知などの協力　</w:t>
            </w:r>
          </w:p>
          <w:p w:rsidR="00D85F9E" w:rsidRDefault="00DD141C" w:rsidP="00DD141C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））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  <w:p w:rsidR="00D85F9E" w:rsidRDefault="00D85F9E" w:rsidP="00C20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DB7B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>無し</w:t>
            </w:r>
          </w:p>
          <w:p w:rsidR="00D85F9E" w:rsidRDefault="006F6E67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行政や他団体への</w:t>
            </w:r>
            <w:r w:rsidR="00DD141C" w:rsidRPr="00E15CD3">
              <w:rPr>
                <w:rFonts w:asciiTheme="minorEastAsia" w:eastAsiaTheme="minorEastAsia" w:hAnsiTheme="minorEastAsia" w:hint="eastAsia"/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6E8DC" wp14:editId="4570271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12090</wp:posOffset>
                      </wp:positionV>
                      <wp:extent cx="5128895" cy="819150"/>
                      <wp:effectExtent l="0" t="0" r="1460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8895" cy="819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3A4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25pt;margin-top:16.7pt;width:403.8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" strokecolor="black [3213]"/>
                  </w:pict>
                </mc:Fallback>
              </mc:AlternateContent>
            </w:r>
            <w:r w:rsidR="009C08FF">
              <w:rPr>
                <w:rFonts w:asciiTheme="minorEastAsia" w:eastAsiaTheme="minorEastAsia" w:hAnsiTheme="minorEastAsia" w:hint="eastAsia"/>
                <w:sz w:val="22"/>
                <w:szCs w:val="22"/>
              </w:rPr>
              <w:t>今後の連携についての期待・要望など</w:t>
            </w:r>
          </w:p>
          <w:p w:rsidR="00D85F9E" w:rsidRPr="00E15CD3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Pr="00E15CD3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Pr="00FD2986" w:rsidRDefault="00D85F9E" w:rsidP="00FD29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0"/>
                <w:szCs w:val="200"/>
              </w:rPr>
              <w:t xml:space="preserve">　　</w:t>
            </w:r>
          </w:p>
        </w:tc>
      </w:tr>
    </w:tbl>
    <w:p w:rsidR="0042749F" w:rsidRPr="000E2326" w:rsidRDefault="0042749F" w:rsidP="009C08FF">
      <w:pPr>
        <w:rPr>
          <w:rFonts w:ascii="ＭＳ 明朝" w:eastAsia="ＭＳ 明朝" w:hAnsi="ＭＳ 明朝"/>
          <w:sz w:val="22"/>
          <w:szCs w:val="22"/>
        </w:rPr>
      </w:pPr>
    </w:p>
    <w:sectPr w:rsidR="0042749F" w:rsidRPr="000E232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69" w:rsidRDefault="00691E69" w:rsidP="00337BD3">
      <w:r>
        <w:separator/>
      </w:r>
    </w:p>
  </w:endnote>
  <w:endnote w:type="continuationSeparator" w:id="0">
    <w:p w:rsidR="00691E69" w:rsidRDefault="00691E69" w:rsidP="003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6051"/>
      <w:docPartObj>
        <w:docPartGallery w:val="Page Numbers (Bottom of Page)"/>
        <w:docPartUnique/>
      </w:docPartObj>
    </w:sdtPr>
    <w:sdtEndPr/>
    <w:sdtContent>
      <w:p w:rsidR="00F943EE" w:rsidRDefault="00F943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53" w:rsidRPr="00F15B53">
          <w:rPr>
            <w:noProof/>
            <w:lang w:val="ja-JP"/>
          </w:rPr>
          <w:t>1</w:t>
        </w:r>
        <w:r>
          <w:fldChar w:fldCharType="end"/>
        </w:r>
      </w:p>
    </w:sdtContent>
  </w:sdt>
  <w:p w:rsidR="00F943EE" w:rsidRDefault="00F94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69" w:rsidRDefault="00691E69" w:rsidP="00337BD3">
      <w:r>
        <w:separator/>
      </w:r>
    </w:p>
  </w:footnote>
  <w:footnote w:type="continuationSeparator" w:id="0">
    <w:p w:rsidR="00691E69" w:rsidRDefault="00691E69" w:rsidP="0033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7C" w:rsidRDefault="0062657C" w:rsidP="0062657C">
    <w:pPr>
      <w:pStyle w:val="a3"/>
      <w:ind w:firstLineChars="1500" w:firstLine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E6392"/>
    <w:multiLevelType w:val="hybridMultilevel"/>
    <w:tmpl w:val="C1AA1C64"/>
    <w:lvl w:ilvl="0" w:tplc="354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47C82"/>
    <w:multiLevelType w:val="hybridMultilevel"/>
    <w:tmpl w:val="66424E44"/>
    <w:lvl w:ilvl="0" w:tplc="00A61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C4AEC"/>
    <w:multiLevelType w:val="hybridMultilevel"/>
    <w:tmpl w:val="E3D2A986"/>
    <w:lvl w:ilvl="0" w:tplc="B99640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4F"/>
    <w:rsid w:val="00000070"/>
    <w:rsid w:val="00004717"/>
    <w:rsid w:val="000047FC"/>
    <w:rsid w:val="00007317"/>
    <w:rsid w:val="000100CD"/>
    <w:rsid w:val="00010CD4"/>
    <w:rsid w:val="00023D76"/>
    <w:rsid w:val="00033246"/>
    <w:rsid w:val="000459CD"/>
    <w:rsid w:val="0004624E"/>
    <w:rsid w:val="00051246"/>
    <w:rsid w:val="0005294B"/>
    <w:rsid w:val="0005320C"/>
    <w:rsid w:val="000654B4"/>
    <w:rsid w:val="0006672E"/>
    <w:rsid w:val="00070044"/>
    <w:rsid w:val="0007437B"/>
    <w:rsid w:val="000745B2"/>
    <w:rsid w:val="0007484D"/>
    <w:rsid w:val="0007659C"/>
    <w:rsid w:val="00077EDC"/>
    <w:rsid w:val="0008090A"/>
    <w:rsid w:val="0008246E"/>
    <w:rsid w:val="000834B6"/>
    <w:rsid w:val="00085DF9"/>
    <w:rsid w:val="000866C9"/>
    <w:rsid w:val="000903CD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D02AC"/>
    <w:rsid w:val="000E2326"/>
    <w:rsid w:val="000F70E0"/>
    <w:rsid w:val="00105D40"/>
    <w:rsid w:val="001060E7"/>
    <w:rsid w:val="0010762F"/>
    <w:rsid w:val="001150B4"/>
    <w:rsid w:val="001151DA"/>
    <w:rsid w:val="0011631C"/>
    <w:rsid w:val="00116CF6"/>
    <w:rsid w:val="00123F3C"/>
    <w:rsid w:val="00124A82"/>
    <w:rsid w:val="00126451"/>
    <w:rsid w:val="00131861"/>
    <w:rsid w:val="00133FE0"/>
    <w:rsid w:val="001341D7"/>
    <w:rsid w:val="001422C7"/>
    <w:rsid w:val="00142FE2"/>
    <w:rsid w:val="00147BC8"/>
    <w:rsid w:val="00147DD2"/>
    <w:rsid w:val="00151728"/>
    <w:rsid w:val="0015242B"/>
    <w:rsid w:val="00153059"/>
    <w:rsid w:val="0015504C"/>
    <w:rsid w:val="0015709D"/>
    <w:rsid w:val="001604DB"/>
    <w:rsid w:val="001631E8"/>
    <w:rsid w:val="00164A59"/>
    <w:rsid w:val="00164A7E"/>
    <w:rsid w:val="00166DC2"/>
    <w:rsid w:val="001705DB"/>
    <w:rsid w:val="00176A8B"/>
    <w:rsid w:val="00176E40"/>
    <w:rsid w:val="0018144C"/>
    <w:rsid w:val="00182DF6"/>
    <w:rsid w:val="00184F7B"/>
    <w:rsid w:val="00185D16"/>
    <w:rsid w:val="0018651B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06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6FCB"/>
    <w:rsid w:val="001F745A"/>
    <w:rsid w:val="002015CB"/>
    <w:rsid w:val="002015E1"/>
    <w:rsid w:val="0020173E"/>
    <w:rsid w:val="00201A8B"/>
    <w:rsid w:val="002035C5"/>
    <w:rsid w:val="0020519C"/>
    <w:rsid w:val="00210843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5525"/>
    <w:rsid w:val="00243999"/>
    <w:rsid w:val="00244F8B"/>
    <w:rsid w:val="00247AA7"/>
    <w:rsid w:val="00251905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80BFD"/>
    <w:rsid w:val="0028290A"/>
    <w:rsid w:val="002914EE"/>
    <w:rsid w:val="00295636"/>
    <w:rsid w:val="00297734"/>
    <w:rsid w:val="00297FE6"/>
    <w:rsid w:val="002A26E3"/>
    <w:rsid w:val="002A2B2D"/>
    <w:rsid w:val="002A3AE1"/>
    <w:rsid w:val="002B0920"/>
    <w:rsid w:val="002B15A0"/>
    <w:rsid w:val="002B20A3"/>
    <w:rsid w:val="002B54EC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0697D"/>
    <w:rsid w:val="00306EF8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37BD3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10EA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87936"/>
    <w:rsid w:val="003A02A6"/>
    <w:rsid w:val="003A4594"/>
    <w:rsid w:val="003B1038"/>
    <w:rsid w:val="003B7C77"/>
    <w:rsid w:val="003C0648"/>
    <w:rsid w:val="003C15E1"/>
    <w:rsid w:val="003C2B59"/>
    <w:rsid w:val="003C39DE"/>
    <w:rsid w:val="003C68FF"/>
    <w:rsid w:val="003C7633"/>
    <w:rsid w:val="003D222B"/>
    <w:rsid w:val="003D391C"/>
    <w:rsid w:val="003E3259"/>
    <w:rsid w:val="003E4AB3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2749F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6B1B"/>
    <w:rsid w:val="004B0BC3"/>
    <w:rsid w:val="004B22A3"/>
    <w:rsid w:val="004B4284"/>
    <w:rsid w:val="004B668F"/>
    <w:rsid w:val="004C2A86"/>
    <w:rsid w:val="004C2FAC"/>
    <w:rsid w:val="004C3A93"/>
    <w:rsid w:val="004C5E48"/>
    <w:rsid w:val="004D306C"/>
    <w:rsid w:val="004D3CCF"/>
    <w:rsid w:val="004D6CB7"/>
    <w:rsid w:val="004E2A85"/>
    <w:rsid w:val="004E4BD0"/>
    <w:rsid w:val="004E5C7F"/>
    <w:rsid w:val="004F0358"/>
    <w:rsid w:val="004F06BC"/>
    <w:rsid w:val="004F072B"/>
    <w:rsid w:val="004F228C"/>
    <w:rsid w:val="004F3D8C"/>
    <w:rsid w:val="004F703B"/>
    <w:rsid w:val="004F75C5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B97"/>
    <w:rsid w:val="00555E09"/>
    <w:rsid w:val="005724E5"/>
    <w:rsid w:val="00576B29"/>
    <w:rsid w:val="0057706F"/>
    <w:rsid w:val="005917CE"/>
    <w:rsid w:val="00592412"/>
    <w:rsid w:val="00592F6D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1F82"/>
    <w:rsid w:val="005D4C4F"/>
    <w:rsid w:val="005D57BD"/>
    <w:rsid w:val="005D6CBC"/>
    <w:rsid w:val="005E175D"/>
    <w:rsid w:val="005E72D3"/>
    <w:rsid w:val="005F01A0"/>
    <w:rsid w:val="005F2B85"/>
    <w:rsid w:val="005F5F5F"/>
    <w:rsid w:val="005F7ADF"/>
    <w:rsid w:val="0060397B"/>
    <w:rsid w:val="00604FBE"/>
    <w:rsid w:val="0060587F"/>
    <w:rsid w:val="00606F5C"/>
    <w:rsid w:val="006124BA"/>
    <w:rsid w:val="006127BD"/>
    <w:rsid w:val="00613E07"/>
    <w:rsid w:val="00617154"/>
    <w:rsid w:val="006176CE"/>
    <w:rsid w:val="00621505"/>
    <w:rsid w:val="0062227D"/>
    <w:rsid w:val="00622B3E"/>
    <w:rsid w:val="0062599A"/>
    <w:rsid w:val="00625CF2"/>
    <w:rsid w:val="0062657C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A99"/>
    <w:rsid w:val="00646C68"/>
    <w:rsid w:val="006512A8"/>
    <w:rsid w:val="006512EE"/>
    <w:rsid w:val="00651DA3"/>
    <w:rsid w:val="00653824"/>
    <w:rsid w:val="00653BAB"/>
    <w:rsid w:val="00654949"/>
    <w:rsid w:val="00655527"/>
    <w:rsid w:val="006605BE"/>
    <w:rsid w:val="0066149C"/>
    <w:rsid w:val="00661F4E"/>
    <w:rsid w:val="00671D5E"/>
    <w:rsid w:val="006730A2"/>
    <w:rsid w:val="006730B1"/>
    <w:rsid w:val="0067424F"/>
    <w:rsid w:val="00674A97"/>
    <w:rsid w:val="006756F8"/>
    <w:rsid w:val="006828CE"/>
    <w:rsid w:val="00683B1F"/>
    <w:rsid w:val="00684C64"/>
    <w:rsid w:val="00686E45"/>
    <w:rsid w:val="0069198E"/>
    <w:rsid w:val="00691E69"/>
    <w:rsid w:val="0069210A"/>
    <w:rsid w:val="00693150"/>
    <w:rsid w:val="00693356"/>
    <w:rsid w:val="00694EC6"/>
    <w:rsid w:val="006A212E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4461"/>
    <w:rsid w:val="006E6B09"/>
    <w:rsid w:val="006F04F5"/>
    <w:rsid w:val="006F1AAA"/>
    <w:rsid w:val="006F5698"/>
    <w:rsid w:val="006F6E67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6CFA"/>
    <w:rsid w:val="007537F4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4CBF"/>
    <w:rsid w:val="00785572"/>
    <w:rsid w:val="00795A25"/>
    <w:rsid w:val="00796052"/>
    <w:rsid w:val="00796467"/>
    <w:rsid w:val="007A7DC2"/>
    <w:rsid w:val="007B49D2"/>
    <w:rsid w:val="007B7CD6"/>
    <w:rsid w:val="007C037E"/>
    <w:rsid w:val="007C4F44"/>
    <w:rsid w:val="007D0812"/>
    <w:rsid w:val="007D248C"/>
    <w:rsid w:val="007D2977"/>
    <w:rsid w:val="007D4BD3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552B"/>
    <w:rsid w:val="00886A31"/>
    <w:rsid w:val="00886CE5"/>
    <w:rsid w:val="008902BC"/>
    <w:rsid w:val="0089314C"/>
    <w:rsid w:val="00893A8A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31AF"/>
    <w:rsid w:val="008C4BFA"/>
    <w:rsid w:val="008D1785"/>
    <w:rsid w:val="008D2F51"/>
    <w:rsid w:val="008D7D59"/>
    <w:rsid w:val="008E63E5"/>
    <w:rsid w:val="008E727C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224"/>
    <w:rsid w:val="00907709"/>
    <w:rsid w:val="0091020F"/>
    <w:rsid w:val="009148CE"/>
    <w:rsid w:val="00933047"/>
    <w:rsid w:val="00934948"/>
    <w:rsid w:val="00935C60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372F"/>
    <w:rsid w:val="009570CF"/>
    <w:rsid w:val="00960C2A"/>
    <w:rsid w:val="00961705"/>
    <w:rsid w:val="009627F1"/>
    <w:rsid w:val="00962A33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6EF4"/>
    <w:rsid w:val="009A0CA0"/>
    <w:rsid w:val="009A42FA"/>
    <w:rsid w:val="009A5514"/>
    <w:rsid w:val="009A644A"/>
    <w:rsid w:val="009B77FB"/>
    <w:rsid w:val="009C08FF"/>
    <w:rsid w:val="009C1C54"/>
    <w:rsid w:val="009C346C"/>
    <w:rsid w:val="009C3CCC"/>
    <w:rsid w:val="009C4C30"/>
    <w:rsid w:val="009C4FBE"/>
    <w:rsid w:val="009C5205"/>
    <w:rsid w:val="009C5BB7"/>
    <w:rsid w:val="009C6046"/>
    <w:rsid w:val="009C7246"/>
    <w:rsid w:val="009C79DD"/>
    <w:rsid w:val="009D0DE7"/>
    <w:rsid w:val="009D235A"/>
    <w:rsid w:val="009D3F26"/>
    <w:rsid w:val="009D71F0"/>
    <w:rsid w:val="009E0759"/>
    <w:rsid w:val="009E3AEB"/>
    <w:rsid w:val="009E6868"/>
    <w:rsid w:val="009E7AD9"/>
    <w:rsid w:val="009F3CFB"/>
    <w:rsid w:val="009F5601"/>
    <w:rsid w:val="00A0098A"/>
    <w:rsid w:val="00A0203E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68A4"/>
    <w:rsid w:val="00A31C05"/>
    <w:rsid w:val="00A321E8"/>
    <w:rsid w:val="00A3283C"/>
    <w:rsid w:val="00A33AC6"/>
    <w:rsid w:val="00A34751"/>
    <w:rsid w:val="00A43235"/>
    <w:rsid w:val="00A5002B"/>
    <w:rsid w:val="00A6420D"/>
    <w:rsid w:val="00A65195"/>
    <w:rsid w:val="00A66CD6"/>
    <w:rsid w:val="00A67D4B"/>
    <w:rsid w:val="00A700A6"/>
    <w:rsid w:val="00A7023D"/>
    <w:rsid w:val="00A7184B"/>
    <w:rsid w:val="00A736D1"/>
    <w:rsid w:val="00A7412A"/>
    <w:rsid w:val="00A74280"/>
    <w:rsid w:val="00A76970"/>
    <w:rsid w:val="00A80A4D"/>
    <w:rsid w:val="00A85334"/>
    <w:rsid w:val="00A85820"/>
    <w:rsid w:val="00A85C7D"/>
    <w:rsid w:val="00A87994"/>
    <w:rsid w:val="00A911FC"/>
    <w:rsid w:val="00A92224"/>
    <w:rsid w:val="00A92CBD"/>
    <w:rsid w:val="00A978F4"/>
    <w:rsid w:val="00A97EF3"/>
    <w:rsid w:val="00AA766B"/>
    <w:rsid w:val="00AB336F"/>
    <w:rsid w:val="00AB74E2"/>
    <w:rsid w:val="00AC46B1"/>
    <w:rsid w:val="00AD2766"/>
    <w:rsid w:val="00AD54BB"/>
    <w:rsid w:val="00AE57E8"/>
    <w:rsid w:val="00AE5990"/>
    <w:rsid w:val="00AE6B71"/>
    <w:rsid w:val="00AF048F"/>
    <w:rsid w:val="00AF051E"/>
    <w:rsid w:val="00AF1BC1"/>
    <w:rsid w:val="00AF567E"/>
    <w:rsid w:val="00AF629E"/>
    <w:rsid w:val="00AF647B"/>
    <w:rsid w:val="00AF7084"/>
    <w:rsid w:val="00B0314A"/>
    <w:rsid w:val="00B04320"/>
    <w:rsid w:val="00B04357"/>
    <w:rsid w:val="00B111D9"/>
    <w:rsid w:val="00B143B1"/>
    <w:rsid w:val="00B1556A"/>
    <w:rsid w:val="00B16AD7"/>
    <w:rsid w:val="00B17206"/>
    <w:rsid w:val="00B22192"/>
    <w:rsid w:val="00B229ED"/>
    <w:rsid w:val="00B22A36"/>
    <w:rsid w:val="00B242D7"/>
    <w:rsid w:val="00B2574B"/>
    <w:rsid w:val="00B25D97"/>
    <w:rsid w:val="00B26D94"/>
    <w:rsid w:val="00B32F52"/>
    <w:rsid w:val="00B32F72"/>
    <w:rsid w:val="00B35791"/>
    <w:rsid w:val="00B35992"/>
    <w:rsid w:val="00B3734E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CE2"/>
    <w:rsid w:val="00B7188E"/>
    <w:rsid w:val="00B7222B"/>
    <w:rsid w:val="00B81A36"/>
    <w:rsid w:val="00B82271"/>
    <w:rsid w:val="00B828C0"/>
    <w:rsid w:val="00B82AB1"/>
    <w:rsid w:val="00B86967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D0837"/>
    <w:rsid w:val="00BD10FB"/>
    <w:rsid w:val="00BD1AEC"/>
    <w:rsid w:val="00BD50CA"/>
    <w:rsid w:val="00BE0480"/>
    <w:rsid w:val="00BE0B2F"/>
    <w:rsid w:val="00BE4AD3"/>
    <w:rsid w:val="00BE591E"/>
    <w:rsid w:val="00BE7D4D"/>
    <w:rsid w:val="00BF2796"/>
    <w:rsid w:val="00BF4CB8"/>
    <w:rsid w:val="00BF532F"/>
    <w:rsid w:val="00BF7957"/>
    <w:rsid w:val="00C00CB7"/>
    <w:rsid w:val="00C02A3D"/>
    <w:rsid w:val="00C05083"/>
    <w:rsid w:val="00C10E8E"/>
    <w:rsid w:val="00C11DCC"/>
    <w:rsid w:val="00C13820"/>
    <w:rsid w:val="00C13A22"/>
    <w:rsid w:val="00C16301"/>
    <w:rsid w:val="00C202DA"/>
    <w:rsid w:val="00C2078A"/>
    <w:rsid w:val="00C21C00"/>
    <w:rsid w:val="00C34F4D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63A1F"/>
    <w:rsid w:val="00C65801"/>
    <w:rsid w:val="00C70719"/>
    <w:rsid w:val="00C735D2"/>
    <w:rsid w:val="00C7362D"/>
    <w:rsid w:val="00C74B34"/>
    <w:rsid w:val="00C80C4E"/>
    <w:rsid w:val="00C83B4A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4591"/>
    <w:rsid w:val="00CB4B0C"/>
    <w:rsid w:val="00CB5D7B"/>
    <w:rsid w:val="00CC2907"/>
    <w:rsid w:val="00CC3F89"/>
    <w:rsid w:val="00CC5EE8"/>
    <w:rsid w:val="00CD1729"/>
    <w:rsid w:val="00CD4624"/>
    <w:rsid w:val="00CD56A9"/>
    <w:rsid w:val="00CD70A0"/>
    <w:rsid w:val="00CE4737"/>
    <w:rsid w:val="00CE5BA9"/>
    <w:rsid w:val="00CE5E64"/>
    <w:rsid w:val="00CE7DBC"/>
    <w:rsid w:val="00CE7FB0"/>
    <w:rsid w:val="00CF0F86"/>
    <w:rsid w:val="00CF2A59"/>
    <w:rsid w:val="00CF509A"/>
    <w:rsid w:val="00CF6469"/>
    <w:rsid w:val="00D07389"/>
    <w:rsid w:val="00D0788D"/>
    <w:rsid w:val="00D10631"/>
    <w:rsid w:val="00D16A66"/>
    <w:rsid w:val="00D203FF"/>
    <w:rsid w:val="00D2374C"/>
    <w:rsid w:val="00D23BB9"/>
    <w:rsid w:val="00D254CF"/>
    <w:rsid w:val="00D26300"/>
    <w:rsid w:val="00D2640E"/>
    <w:rsid w:val="00D2690C"/>
    <w:rsid w:val="00D301E9"/>
    <w:rsid w:val="00D370F0"/>
    <w:rsid w:val="00D375D2"/>
    <w:rsid w:val="00D47A4D"/>
    <w:rsid w:val="00D52EDD"/>
    <w:rsid w:val="00D53B33"/>
    <w:rsid w:val="00D57520"/>
    <w:rsid w:val="00D62A51"/>
    <w:rsid w:val="00D7176F"/>
    <w:rsid w:val="00D722CD"/>
    <w:rsid w:val="00D72B3C"/>
    <w:rsid w:val="00D7508E"/>
    <w:rsid w:val="00D75485"/>
    <w:rsid w:val="00D763C3"/>
    <w:rsid w:val="00D82303"/>
    <w:rsid w:val="00D85C0C"/>
    <w:rsid w:val="00D85F9E"/>
    <w:rsid w:val="00D866FB"/>
    <w:rsid w:val="00D87793"/>
    <w:rsid w:val="00D903D7"/>
    <w:rsid w:val="00D939DD"/>
    <w:rsid w:val="00D94755"/>
    <w:rsid w:val="00D97E49"/>
    <w:rsid w:val="00DA1775"/>
    <w:rsid w:val="00DA1EBC"/>
    <w:rsid w:val="00DA58BA"/>
    <w:rsid w:val="00DB0BC3"/>
    <w:rsid w:val="00DB3445"/>
    <w:rsid w:val="00DB5B36"/>
    <w:rsid w:val="00DB68EB"/>
    <w:rsid w:val="00DB6F9B"/>
    <w:rsid w:val="00DC0A9E"/>
    <w:rsid w:val="00DD141C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10A9B"/>
    <w:rsid w:val="00E10F98"/>
    <w:rsid w:val="00E11673"/>
    <w:rsid w:val="00E12067"/>
    <w:rsid w:val="00E12123"/>
    <w:rsid w:val="00E1259C"/>
    <w:rsid w:val="00E1361A"/>
    <w:rsid w:val="00E13ECC"/>
    <w:rsid w:val="00E143BE"/>
    <w:rsid w:val="00E15CD3"/>
    <w:rsid w:val="00E16021"/>
    <w:rsid w:val="00E168CF"/>
    <w:rsid w:val="00E1717A"/>
    <w:rsid w:val="00E17992"/>
    <w:rsid w:val="00E22232"/>
    <w:rsid w:val="00E24D36"/>
    <w:rsid w:val="00E256EA"/>
    <w:rsid w:val="00E32342"/>
    <w:rsid w:val="00E35807"/>
    <w:rsid w:val="00E40140"/>
    <w:rsid w:val="00E427ED"/>
    <w:rsid w:val="00E436C5"/>
    <w:rsid w:val="00E43782"/>
    <w:rsid w:val="00E453BC"/>
    <w:rsid w:val="00E50DC9"/>
    <w:rsid w:val="00E55ECB"/>
    <w:rsid w:val="00E55F46"/>
    <w:rsid w:val="00E56D4C"/>
    <w:rsid w:val="00E5736C"/>
    <w:rsid w:val="00E601DF"/>
    <w:rsid w:val="00E60236"/>
    <w:rsid w:val="00E64ECF"/>
    <w:rsid w:val="00E6590B"/>
    <w:rsid w:val="00E6598D"/>
    <w:rsid w:val="00E665AF"/>
    <w:rsid w:val="00E71DEF"/>
    <w:rsid w:val="00E72113"/>
    <w:rsid w:val="00E72EC8"/>
    <w:rsid w:val="00E77640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F2852"/>
    <w:rsid w:val="00EF5ACD"/>
    <w:rsid w:val="00EF6038"/>
    <w:rsid w:val="00EF667E"/>
    <w:rsid w:val="00EF7A72"/>
    <w:rsid w:val="00F006D2"/>
    <w:rsid w:val="00F010C1"/>
    <w:rsid w:val="00F0116E"/>
    <w:rsid w:val="00F01EA3"/>
    <w:rsid w:val="00F06FDB"/>
    <w:rsid w:val="00F12A84"/>
    <w:rsid w:val="00F15623"/>
    <w:rsid w:val="00F15B53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264A"/>
    <w:rsid w:val="00F54D1C"/>
    <w:rsid w:val="00F55B44"/>
    <w:rsid w:val="00F55B5A"/>
    <w:rsid w:val="00F57E82"/>
    <w:rsid w:val="00F64A62"/>
    <w:rsid w:val="00F657F9"/>
    <w:rsid w:val="00F659DF"/>
    <w:rsid w:val="00F67DAB"/>
    <w:rsid w:val="00F7069E"/>
    <w:rsid w:val="00F724BF"/>
    <w:rsid w:val="00F73CE4"/>
    <w:rsid w:val="00F75C51"/>
    <w:rsid w:val="00F76095"/>
    <w:rsid w:val="00F770EF"/>
    <w:rsid w:val="00F77906"/>
    <w:rsid w:val="00F814B4"/>
    <w:rsid w:val="00F82C47"/>
    <w:rsid w:val="00F9389D"/>
    <w:rsid w:val="00F943EE"/>
    <w:rsid w:val="00F94753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5878"/>
    <w:rsid w:val="00FB6AE0"/>
    <w:rsid w:val="00FB6B61"/>
    <w:rsid w:val="00FB7A9F"/>
    <w:rsid w:val="00FB7FD7"/>
    <w:rsid w:val="00FC4C8A"/>
    <w:rsid w:val="00FD2986"/>
    <w:rsid w:val="00FD441C"/>
    <w:rsid w:val="00FD4939"/>
    <w:rsid w:val="00FD5F3B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9458F"/>
  <w15:docId w15:val="{F140008E-7731-466E-9478-27182D05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F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50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52C0-6B7F-4518-AE1D-3D18E5E7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Windows ユーザー</cp:lastModifiedBy>
  <cp:revision>47</cp:revision>
  <cp:lastPrinted>2022-11-09T05:46:00Z</cp:lastPrinted>
  <dcterms:created xsi:type="dcterms:W3CDTF">2018-06-01T09:26:00Z</dcterms:created>
  <dcterms:modified xsi:type="dcterms:W3CDTF">2022-11-09T06:02:00Z</dcterms:modified>
</cp:coreProperties>
</file>